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B3" w:rsidRPr="0066011B" w:rsidRDefault="00FF0A21" w:rsidP="0066011B">
      <w:pPr>
        <w:rPr>
          <w:rFonts w:ascii="Angsana New" w:hAnsi="Angsana New"/>
          <w:sz w:val="32"/>
          <w:szCs w:val="32"/>
        </w:rPr>
      </w:pPr>
      <w:r w:rsidRPr="0066011B">
        <w:rPr>
          <w:rFonts w:ascii="Angsana New" w:hAnsi="Angsana New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4.35pt;margin-top:-29.25pt;width:90pt;height:31.05pt;z-index:251656704" stroked="f">
            <v:textbox style="mso-next-textbox:#_x0000_s1027">
              <w:txbxContent>
                <w:p w:rsidR="00CC79B3" w:rsidRPr="00E20D8B" w:rsidRDefault="00FF0A21" w:rsidP="00FF0A21">
                  <w:pPr>
                    <w:jc w:val="right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ก</w:t>
                  </w:r>
                  <w:r w:rsidR="00033BC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มพ</w:t>
                  </w:r>
                  <w:r w:rsidR="00CC79B3" w:rsidRPr="00E20D8B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86622F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E051C2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24</w:t>
                  </w:r>
                </w:p>
              </w:txbxContent>
            </v:textbox>
          </v:shape>
        </w:pict>
      </w:r>
      <w:r w:rsidRPr="0066011B">
        <w:rPr>
          <w:rFonts w:ascii="Angsana New" w:hAnsi="Angsana New"/>
          <w:sz w:val="32"/>
          <w:szCs w:val="32"/>
        </w:rPr>
        <w:pict>
          <v:shape id="_x0000_s1028" type="#_x0000_t202" style="position:absolute;margin-left:340.05pt;margin-top:-3.2pt;width:166.8pt;height:90pt;z-index:251657728" filled="f">
            <v:textbox style="mso-next-textbox:#_x0000_s1028">
              <w:txbxContent>
                <w:p w:rsidR="00CC79B3" w:rsidRPr="00E20D8B" w:rsidRDefault="00CC79B3" w:rsidP="00CC79B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E20D8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ลขที่รับ</w:t>
                  </w:r>
                  <w:r w:rsidRPr="00FF0A21">
                    <w:rPr>
                      <w:rFonts w:ascii="Angsana New" w:hAnsi="Angsana New"/>
                      <w:sz w:val="32"/>
                      <w:szCs w:val="32"/>
                      <w:u w:val="dotted"/>
                    </w:rPr>
                    <w:t xml:space="preserve"> </w:t>
                  </w:r>
                  <w:r w:rsidR="00FF0A21" w:rsidRPr="00FF0A21">
                    <w:rPr>
                      <w:rFonts w:ascii="Angsana New" w:hAnsi="Angsana New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rFonts w:ascii="Angsana New" w:hAnsi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rFonts w:ascii="Angsana New" w:hAnsi="Angsana New"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CC79B3" w:rsidRDefault="00CC79B3" w:rsidP="00CC79B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E20D8B">
                    <w:rPr>
                      <w:rFonts w:ascii="Angsana New" w:hAnsi="Angsana New"/>
                      <w:sz w:val="32"/>
                      <w:szCs w:val="32"/>
                      <w:cs/>
                    </w:rPr>
                    <w:t>วันที่</w:t>
                  </w:r>
                  <w:r w:rsidR="00FF0A21" w:rsidRPr="00FF0A21">
                    <w:rPr>
                      <w:rFonts w:ascii="Angsana New" w:hAnsi="Angsana New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rFonts w:ascii="Angsana New" w:hAnsi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rFonts w:ascii="Angsana New" w:hAnsi="Angsana New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rFonts w:ascii="Angsana New" w:hAnsi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033BCE" w:rsidRPr="00E20D8B" w:rsidRDefault="00033BCE" w:rsidP="00CC79B3">
                  <w:pP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ผู้รับคำร้อง</w:t>
                  </w:r>
                  <w:r w:rsidR="00FF0A21" w:rsidRPr="00FF0A21">
                    <w:rPr>
                      <w:rFonts w:ascii="Angsana New" w:hAnsi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rFonts w:ascii="Angsana New" w:hAnsi="Angsana New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rFonts w:ascii="Angsana New" w:hAnsi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CC79B3" w:rsidRPr="00033BCE" w:rsidRDefault="00CC79B3" w:rsidP="00CC79B3">
                  <w:pPr>
                    <w:jc w:val="center"/>
                    <w:rPr>
                      <w:rFonts w:ascii="Angsana New" w:hAnsi="Angsana New"/>
                      <w:szCs w:val="24"/>
                      <w:cs/>
                    </w:rPr>
                  </w:pPr>
                  <w:r w:rsidRPr="00033BCE">
                    <w:rPr>
                      <w:rFonts w:ascii="Angsana New" w:hAnsi="Angsana New"/>
                      <w:szCs w:val="24"/>
                      <w:cs/>
                    </w:rPr>
                    <w:t>(สำหรับเจ้าหน้าที่เป็นผู้กรอก)</w:t>
                  </w:r>
                </w:p>
              </w:txbxContent>
            </v:textbox>
          </v:shape>
        </w:pict>
      </w:r>
      <w:r w:rsidR="00E64358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30120</wp:posOffset>
            </wp:positionH>
            <wp:positionV relativeFrom="paragraph">
              <wp:posOffset>-228600</wp:posOffset>
            </wp:positionV>
            <wp:extent cx="1371600" cy="1330960"/>
            <wp:effectExtent l="19050" t="0" r="0" b="0"/>
            <wp:wrapNone/>
            <wp:docPr id="2" name="Picture 2" descr="DOA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A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9B3" w:rsidRPr="0066011B" w:rsidRDefault="00CC79B3" w:rsidP="0066011B">
      <w:pPr>
        <w:rPr>
          <w:rFonts w:ascii="Angsana New" w:hAnsi="Angsana New"/>
          <w:sz w:val="32"/>
          <w:szCs w:val="32"/>
        </w:rPr>
      </w:pPr>
    </w:p>
    <w:p w:rsidR="00CC79B3" w:rsidRPr="0066011B" w:rsidRDefault="00CC79B3" w:rsidP="0066011B">
      <w:pPr>
        <w:rPr>
          <w:rFonts w:ascii="Angsana New" w:hAnsi="Angsana New"/>
          <w:sz w:val="32"/>
          <w:szCs w:val="32"/>
        </w:rPr>
      </w:pPr>
    </w:p>
    <w:p w:rsidR="00CC79B3" w:rsidRPr="0066011B" w:rsidRDefault="00CC79B3" w:rsidP="0066011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C79B3" w:rsidRPr="00C1702D" w:rsidRDefault="00CC79B3" w:rsidP="0066011B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66011B">
        <w:rPr>
          <w:rFonts w:ascii="Angsana New" w:hAnsi="Angsana New"/>
          <w:b/>
          <w:bCs/>
          <w:sz w:val="36"/>
          <w:szCs w:val="36"/>
          <w:cs/>
        </w:rPr>
        <w:t>คำร้องขอ</w:t>
      </w:r>
      <w:r w:rsidR="00C1702D">
        <w:rPr>
          <w:rFonts w:ascii="Angsana New" w:hAnsi="Angsana New" w:hint="cs"/>
          <w:b/>
          <w:bCs/>
          <w:sz w:val="36"/>
          <w:szCs w:val="36"/>
          <w:cs/>
        </w:rPr>
        <w:t xml:space="preserve">ใบรับรองการขาย </w:t>
      </w:r>
      <w:r w:rsidR="00C1702D">
        <w:rPr>
          <w:rFonts w:ascii="Angsana New" w:hAnsi="Angsana New"/>
          <w:b/>
          <w:bCs/>
          <w:sz w:val="36"/>
          <w:szCs w:val="36"/>
        </w:rPr>
        <w:t>(Certificate of Free Sale)</w:t>
      </w:r>
    </w:p>
    <w:p w:rsidR="00CC79B3" w:rsidRPr="0066011B" w:rsidRDefault="00CC79B3" w:rsidP="0066011B">
      <w:pPr>
        <w:rPr>
          <w:rFonts w:ascii="Angsana New" w:hAnsi="Angsana New"/>
          <w:sz w:val="32"/>
          <w:szCs w:val="32"/>
        </w:rPr>
      </w:pPr>
    </w:p>
    <w:p w:rsidR="00CC79B3" w:rsidRPr="0066011B" w:rsidRDefault="00FF0A21" w:rsidP="00FF0A2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CC79B3" w:rsidRPr="0066011B">
        <w:rPr>
          <w:rFonts w:ascii="Angsana New" w:hAnsi="Angsana New"/>
          <w:sz w:val="32"/>
          <w:szCs w:val="32"/>
          <w:cs/>
        </w:rPr>
        <w:t>วันที่</w:t>
      </w:r>
      <w:r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CC79B3" w:rsidRPr="0066011B">
        <w:rPr>
          <w:rFonts w:ascii="Angsana New" w:hAnsi="Angsana New"/>
          <w:sz w:val="32"/>
          <w:szCs w:val="32"/>
          <w:cs/>
        </w:rPr>
        <w:t>เดือน</w:t>
      </w:r>
      <w:r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Pr="00FF0A2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 xml:space="preserve">     </w:t>
      </w:r>
      <w:r w:rsidR="00CC79B3" w:rsidRPr="0066011B">
        <w:rPr>
          <w:rFonts w:ascii="Angsana New" w:hAnsi="Angsana New"/>
          <w:sz w:val="32"/>
          <w:szCs w:val="32"/>
          <w:cs/>
        </w:rPr>
        <w:t>พ.ศ.</w:t>
      </w:r>
      <w:r w:rsidR="00CC79B3" w:rsidRPr="00FF0A21">
        <w:rPr>
          <w:rFonts w:ascii="Angsana New" w:hAnsi="Angsana New"/>
          <w:sz w:val="32"/>
          <w:szCs w:val="32"/>
          <w:u w:val="dotted"/>
          <w:cs/>
        </w:rPr>
        <w:t xml:space="preserve"> </w:t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CC79B3" w:rsidRPr="0066011B" w:rsidRDefault="00CC79B3" w:rsidP="0066011B">
      <w:pPr>
        <w:rPr>
          <w:rFonts w:ascii="Angsana New" w:hAnsi="Angsana New" w:hint="cs"/>
          <w:sz w:val="32"/>
          <w:szCs w:val="32"/>
          <w:cs/>
        </w:rPr>
      </w:pPr>
      <w:r w:rsidRPr="0066011B">
        <w:rPr>
          <w:rFonts w:ascii="Angsana New" w:hAnsi="Angsana New"/>
          <w:sz w:val="32"/>
          <w:szCs w:val="32"/>
          <w:cs/>
        </w:rPr>
        <w:t xml:space="preserve">เรียน </w:t>
      </w:r>
      <w:r w:rsidR="007002C8">
        <w:rPr>
          <w:rFonts w:ascii="Angsana New" w:hAnsi="Angsana New" w:hint="cs"/>
          <w:sz w:val="32"/>
          <w:szCs w:val="32"/>
          <w:cs/>
        </w:rPr>
        <w:t>ผู้อำนวยการกอง</w:t>
      </w:r>
      <w:r w:rsidR="00C1702D">
        <w:rPr>
          <w:rFonts w:ascii="Angsana New" w:hAnsi="Angsana New" w:hint="cs"/>
          <w:sz w:val="32"/>
          <w:szCs w:val="32"/>
          <w:cs/>
        </w:rPr>
        <w:t>พัฒนาระบบและรับรอง</w:t>
      </w:r>
      <w:r w:rsidR="00336220">
        <w:rPr>
          <w:rFonts w:ascii="Angsana New" w:hAnsi="Angsana New" w:hint="cs"/>
          <w:sz w:val="32"/>
          <w:szCs w:val="32"/>
          <w:cs/>
        </w:rPr>
        <w:t>มาตรฐาน</w:t>
      </w:r>
      <w:r w:rsidR="00C1702D">
        <w:rPr>
          <w:rFonts w:ascii="Angsana New" w:hAnsi="Angsana New" w:hint="cs"/>
          <w:sz w:val="32"/>
          <w:szCs w:val="32"/>
          <w:cs/>
        </w:rPr>
        <w:t>สินค้าพืช</w:t>
      </w:r>
    </w:p>
    <w:p w:rsidR="00FF0A21" w:rsidRDefault="00CC79B3" w:rsidP="007B45AD">
      <w:pPr>
        <w:ind w:firstLine="720"/>
        <w:rPr>
          <w:rFonts w:ascii="Angsana New" w:hAnsi="Angsana New" w:hint="cs"/>
          <w:sz w:val="32"/>
          <w:szCs w:val="32"/>
        </w:rPr>
      </w:pPr>
      <w:r w:rsidRPr="0066011B">
        <w:rPr>
          <w:rFonts w:ascii="Angsana New" w:hAnsi="Angsana New"/>
          <w:sz w:val="32"/>
          <w:szCs w:val="32"/>
          <w:cs/>
        </w:rPr>
        <w:t xml:space="preserve">ข้าพเจ้า (ชื่อ </w:t>
      </w:r>
      <w:r w:rsidRPr="0066011B">
        <w:rPr>
          <w:rFonts w:ascii="Angsana New" w:hAnsi="Angsana New"/>
          <w:sz w:val="32"/>
          <w:szCs w:val="32"/>
        </w:rPr>
        <w:t>–</w:t>
      </w:r>
      <w:r w:rsidR="00C1702D">
        <w:rPr>
          <w:rFonts w:ascii="Angsana New" w:hAnsi="Angsana New"/>
          <w:sz w:val="32"/>
          <w:szCs w:val="32"/>
          <w:cs/>
        </w:rPr>
        <w:t xml:space="preserve"> สกุล ผู้ยื่นคำขอ</w:t>
      </w:r>
      <w:r w:rsidRPr="0066011B">
        <w:rPr>
          <w:rFonts w:ascii="Angsana New" w:hAnsi="Angsana New"/>
          <w:sz w:val="32"/>
          <w:szCs w:val="32"/>
          <w:cs/>
        </w:rPr>
        <w:t>)</w:t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7B45AD">
        <w:rPr>
          <w:rFonts w:ascii="Angsana New" w:hAnsi="Angsana New" w:hint="cs"/>
          <w:sz w:val="32"/>
          <w:szCs w:val="32"/>
          <w:cs/>
        </w:rPr>
        <w:t>(เจ้าของกิจการ /ผู้ดำเนินการแทน</w:t>
      </w:r>
      <w:r w:rsidR="00BE6AA3">
        <w:rPr>
          <w:rFonts w:ascii="Angsana New" w:hAnsi="Angsana New" w:hint="cs"/>
          <w:sz w:val="32"/>
          <w:szCs w:val="32"/>
          <w:cs/>
        </w:rPr>
        <w:t>)</w:t>
      </w:r>
      <w:r w:rsidR="007B45AD">
        <w:rPr>
          <w:rFonts w:ascii="Angsana New" w:hAnsi="Angsana New" w:hint="cs"/>
          <w:sz w:val="32"/>
          <w:szCs w:val="32"/>
          <w:cs/>
        </w:rPr>
        <w:t xml:space="preserve"> </w:t>
      </w:r>
    </w:p>
    <w:p w:rsidR="00CC79B3" w:rsidRPr="00FF0A21" w:rsidRDefault="00CC79B3" w:rsidP="00FF0A21">
      <w:pPr>
        <w:rPr>
          <w:rFonts w:ascii="Angsana New" w:hAnsi="Angsana New"/>
          <w:sz w:val="32"/>
          <w:szCs w:val="32"/>
          <w:u w:val="dotted"/>
          <w:cs/>
        </w:rPr>
      </w:pPr>
      <w:r w:rsidRPr="0066011B">
        <w:rPr>
          <w:rFonts w:ascii="Angsana New" w:hAnsi="Angsana New"/>
          <w:sz w:val="32"/>
          <w:szCs w:val="32"/>
          <w:cs/>
        </w:rPr>
        <w:t>ที่อยู่</w:t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</w:p>
    <w:p w:rsidR="00CC79B3" w:rsidRDefault="00CC79B3" w:rsidP="0066011B">
      <w:pPr>
        <w:rPr>
          <w:rFonts w:ascii="Angsana New" w:hAnsi="Angsana New"/>
          <w:sz w:val="32"/>
          <w:szCs w:val="32"/>
        </w:rPr>
      </w:pPr>
      <w:r w:rsidRPr="0066011B">
        <w:rPr>
          <w:rFonts w:ascii="Angsana New" w:hAnsi="Angsana New"/>
          <w:sz w:val="32"/>
          <w:szCs w:val="32"/>
          <w:cs/>
        </w:rPr>
        <w:t>โทรศัพท์</w:t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Pr="0066011B">
        <w:rPr>
          <w:rFonts w:ascii="Angsana New" w:hAnsi="Angsana New"/>
          <w:sz w:val="32"/>
          <w:szCs w:val="32"/>
          <w:cs/>
        </w:rPr>
        <w:t>โทรสาร</w:t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Pr="0066011B">
        <w:rPr>
          <w:rFonts w:ascii="Angsana New" w:hAnsi="Angsana New"/>
          <w:sz w:val="32"/>
          <w:szCs w:val="32"/>
        </w:rPr>
        <w:t>E-mail address:</w:t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7B45AD" w:rsidRPr="0066011B" w:rsidRDefault="007B45AD" w:rsidP="007B45AD">
      <w:pPr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* </w:t>
      </w:r>
      <w:r>
        <w:rPr>
          <w:rFonts w:ascii="Angsana New" w:hAnsi="Angsana New"/>
          <w:sz w:val="32"/>
          <w:szCs w:val="32"/>
          <w:cs/>
        </w:rPr>
        <w:t>กรณีผู้มีอำนาจลงนามให้ผู้อื่นยื่นคำขอแทน</w:t>
      </w:r>
      <w:r>
        <w:rPr>
          <w:rFonts w:ascii="Angsana New" w:hAnsi="Angsana New" w:hint="cs"/>
          <w:sz w:val="32"/>
          <w:szCs w:val="32"/>
          <w:cs/>
        </w:rPr>
        <w:t xml:space="preserve"> ต้องทำหนังสือมอบอำนาจ </w:t>
      </w:r>
      <w:r w:rsidRPr="007854E6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ผู้มอบอำนาจและผู้รับมอบอำนาจ </w:t>
      </w:r>
      <w:r>
        <w:rPr>
          <w:rFonts w:ascii="Angsana New" w:hAnsi="Angsana New"/>
          <w:sz w:val="32"/>
          <w:szCs w:val="32"/>
          <w:cs/>
        </w:rPr>
        <w:t xml:space="preserve">พร้อมอากรแสตมป์ </w:t>
      </w:r>
      <w:r w:rsidR="00FF0A21">
        <w:rPr>
          <w:rFonts w:ascii="Angsana New" w:hAnsi="Angsana New"/>
          <w:sz w:val="32"/>
          <w:szCs w:val="32"/>
          <w:cs/>
        </w:rPr>
        <w:t xml:space="preserve">มูลค่า </w:t>
      </w:r>
      <w:r>
        <w:rPr>
          <w:rFonts w:ascii="Angsana New" w:hAnsi="Angsana New"/>
          <w:sz w:val="32"/>
          <w:szCs w:val="32"/>
        </w:rPr>
        <w:t>1</w:t>
      </w:r>
      <w:r w:rsidR="00FF0A21">
        <w:rPr>
          <w:rFonts w:ascii="Angsana New" w:hAnsi="Angsana New"/>
          <w:sz w:val="32"/>
          <w:szCs w:val="32"/>
          <w:cs/>
        </w:rPr>
        <w:t xml:space="preserve">0 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033BCE" w:rsidRDefault="00CC79B3" w:rsidP="005E0358">
      <w:pPr>
        <w:ind w:firstLine="720"/>
        <w:rPr>
          <w:rFonts w:ascii="Angsana New" w:hAnsi="Angsana New" w:hint="cs"/>
          <w:sz w:val="32"/>
          <w:szCs w:val="32"/>
        </w:rPr>
      </w:pPr>
      <w:r w:rsidRPr="00BE6AA3">
        <w:rPr>
          <w:rFonts w:ascii="Angsana New" w:hAnsi="Angsana New"/>
          <w:sz w:val="32"/>
          <w:szCs w:val="32"/>
          <w:cs/>
        </w:rPr>
        <w:t>มีความประสงค์จะขอ</w:t>
      </w:r>
      <w:r w:rsidR="00B733E1" w:rsidRPr="00BE6AA3">
        <w:rPr>
          <w:rFonts w:ascii="Angsana New" w:hAnsi="Angsana New" w:hint="cs"/>
          <w:sz w:val="32"/>
          <w:szCs w:val="32"/>
          <w:cs/>
        </w:rPr>
        <w:t xml:space="preserve">ใบรับรองการขาย </w:t>
      </w:r>
      <w:r w:rsidR="00B733E1" w:rsidRPr="00BE6AA3">
        <w:rPr>
          <w:rFonts w:ascii="Angsana New" w:hAnsi="Angsana New"/>
          <w:sz w:val="32"/>
          <w:szCs w:val="32"/>
        </w:rPr>
        <w:t>(Certificate of Free Sale)</w:t>
      </w:r>
      <w:r w:rsidR="00BE6AA3">
        <w:rPr>
          <w:rFonts w:ascii="Angsana New" w:hAnsi="Angsana New"/>
          <w:sz w:val="32"/>
          <w:szCs w:val="32"/>
        </w:rPr>
        <w:t xml:space="preserve"> </w:t>
      </w:r>
      <w:r w:rsidR="00BE6AA3">
        <w:rPr>
          <w:rFonts w:ascii="Angsana New" w:hAnsi="Angsana New" w:hint="cs"/>
          <w:sz w:val="32"/>
          <w:szCs w:val="32"/>
          <w:cs/>
        </w:rPr>
        <w:t>เพื่อประกอบการส่งออกสินค้าที่ผลิตโดยบริษัท</w:t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</w:rPr>
        <w:tab/>
      </w:r>
    </w:p>
    <w:p w:rsidR="00FF0A21" w:rsidRDefault="00FF0A21" w:rsidP="005E0358">
      <w:pPr>
        <w:rPr>
          <w:rFonts w:ascii="Angsana New" w:hAnsi="Angsana New" w:hint="cs"/>
          <w:sz w:val="32"/>
          <w:szCs w:val="32"/>
        </w:rPr>
      </w:pP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</w:p>
    <w:p w:rsidR="00CC79B3" w:rsidRDefault="00691E2C" w:rsidP="005E0358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ไปยังประเทศ</w:t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</w:p>
    <w:p w:rsidR="00691E2C" w:rsidRPr="0066011B" w:rsidRDefault="00691E2C" w:rsidP="005E0358">
      <w:pPr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จำนวน</w:t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/>
          <w:sz w:val="32"/>
          <w:szCs w:val="32"/>
          <w:u w:val="dotted"/>
          <w:cs/>
        </w:rPr>
        <w:tab/>
      </w:r>
      <w:r w:rsidR="00FF0A21" w:rsidRPr="00FF0A21"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รายการ ดังต่อไปนี้ (ระบุชื่อผลิตภัณฑ์เป็นภาษาอังกฤษ)</w:t>
      </w:r>
    </w:p>
    <w:p w:rsidR="00FF0A21" w:rsidRDefault="00FF0A21" w:rsidP="00FF0A21">
      <w:pPr>
        <w:rPr>
          <w:rFonts w:ascii="Angsana New" w:hAnsi="Angsana New" w:hint="cs"/>
          <w:sz w:val="32"/>
          <w:szCs w:val="32"/>
        </w:rPr>
      </w:pP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</w:p>
    <w:p w:rsidR="00FF0A21" w:rsidRDefault="00FF0A21" w:rsidP="00FF0A21">
      <w:pPr>
        <w:rPr>
          <w:rFonts w:ascii="Angsana New" w:hAnsi="Angsana New" w:hint="cs"/>
          <w:sz w:val="32"/>
          <w:szCs w:val="32"/>
        </w:rPr>
      </w:pP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</w:p>
    <w:p w:rsidR="00691E2C" w:rsidRPr="0066011B" w:rsidRDefault="00FF0A21" w:rsidP="00316A1F">
      <w:pPr>
        <w:rPr>
          <w:rFonts w:ascii="Angsana New" w:hAnsi="Angsana New"/>
          <w:sz w:val="32"/>
          <w:szCs w:val="32"/>
          <w:cs/>
        </w:rPr>
      </w:pP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Pr="00FF0A21">
        <w:rPr>
          <w:rFonts w:ascii="Angsana New" w:hAnsi="Angsana New"/>
          <w:sz w:val="32"/>
          <w:szCs w:val="32"/>
          <w:u w:val="dotted"/>
        </w:rPr>
        <w:tab/>
      </w:r>
      <w:r w:rsidR="00691E2C" w:rsidRPr="0066011B">
        <w:rPr>
          <w:rFonts w:ascii="Angsana New" w:hAnsi="Angsana New"/>
          <w:sz w:val="32"/>
          <w:szCs w:val="32"/>
          <w:cs/>
        </w:rPr>
        <w:t>(หากที่ว่างไม่พอให้ทำเป็นเอกสารแนบเพิ่มเติม)</w:t>
      </w:r>
    </w:p>
    <w:p w:rsidR="005E0358" w:rsidRPr="00E60680" w:rsidRDefault="00691E2C" w:rsidP="005E035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E60680">
        <w:rPr>
          <w:rFonts w:ascii="Angsana New" w:hAnsi="Angsana New" w:hint="cs"/>
          <w:b/>
          <w:bCs/>
          <w:sz w:val="32"/>
          <w:szCs w:val="32"/>
          <w:cs/>
        </w:rPr>
        <w:t>ข้าพเจ้าได้แนบเอกสารหลักฐานประกอบการพิจารณา ดังนี้</w:t>
      </w:r>
    </w:p>
    <w:p w:rsidR="00FF0A21" w:rsidRDefault="00DA2A65" w:rsidP="005E0358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FF0A21">
        <w:rPr>
          <w:rFonts w:ascii="Angsana New" w:hAnsi="Angsana New"/>
          <w:sz w:val="32"/>
          <w:szCs w:val="32"/>
          <w:cs/>
        </w:rPr>
        <w:t xml:space="preserve">สำเนาใบรับรองระบบการผลิตตามมาตรฐาน </w:t>
      </w:r>
      <w:r w:rsidRPr="00FF0A21">
        <w:rPr>
          <w:rFonts w:ascii="Angsana New" w:hAnsi="Angsana New"/>
          <w:sz w:val="32"/>
          <w:szCs w:val="32"/>
        </w:rPr>
        <w:t xml:space="preserve">GMP </w:t>
      </w:r>
      <w:r w:rsidR="00FF0A21" w:rsidRPr="00FF0A21">
        <w:rPr>
          <w:rFonts w:ascii="Angsana New" w:hAnsi="Angsana New"/>
          <w:sz w:val="32"/>
          <w:szCs w:val="32"/>
          <w:cs/>
        </w:rPr>
        <w:t>หรือ</w:t>
      </w:r>
      <w:r w:rsidRPr="00FF0A21">
        <w:rPr>
          <w:rFonts w:ascii="Angsana New" w:hAnsi="Angsana New"/>
          <w:sz w:val="32"/>
          <w:szCs w:val="32"/>
          <w:cs/>
        </w:rPr>
        <w:t xml:space="preserve"> </w:t>
      </w:r>
      <w:r w:rsidRPr="00FF0A21">
        <w:rPr>
          <w:rFonts w:ascii="Angsana New" w:hAnsi="Angsana New"/>
          <w:sz w:val="32"/>
          <w:szCs w:val="32"/>
        </w:rPr>
        <w:t>HACCP (</w:t>
      </w:r>
      <w:r w:rsidRPr="00FF0A21">
        <w:rPr>
          <w:rFonts w:ascii="Angsana New" w:hAnsi="Angsana New"/>
          <w:sz w:val="32"/>
          <w:szCs w:val="32"/>
          <w:cs/>
        </w:rPr>
        <w:t>ถ้ามี) จากกรมวิชาการเกษตร</w:t>
      </w:r>
      <w:r w:rsidR="00E051C2" w:rsidRPr="00FF0A21">
        <w:rPr>
          <w:rFonts w:ascii="Angsana New" w:hAnsi="Angsana New" w:hint="cs"/>
          <w:sz w:val="32"/>
          <w:szCs w:val="32"/>
          <w:cs/>
        </w:rPr>
        <w:t>หรือหน่วยรับรองโรงงานผลิตสินค้าพืชที่ขึ้นทะเบียนกับกรมวิชาการเกษตร</w:t>
      </w:r>
      <w:r w:rsidRPr="00FF0A21">
        <w:rPr>
          <w:rFonts w:ascii="Angsana New" w:hAnsi="Angsana New"/>
          <w:sz w:val="32"/>
          <w:szCs w:val="32"/>
          <w:cs/>
        </w:rPr>
        <w:t xml:space="preserve">ในขอบข่ายผลิตภัณฑ์ที่ต้องการออกใบรับรอง </w:t>
      </w:r>
      <w:r w:rsidR="000B2E33" w:rsidRPr="00FF0A21">
        <w:rPr>
          <w:rFonts w:ascii="Angsana New" w:hAnsi="Angsana New"/>
          <w:sz w:val="32"/>
          <w:szCs w:val="32"/>
        </w:rPr>
        <w:t>Certificate of Free S</w:t>
      </w:r>
      <w:r w:rsidRPr="00FF0A21">
        <w:rPr>
          <w:rFonts w:ascii="Angsana New" w:hAnsi="Angsana New"/>
          <w:sz w:val="32"/>
          <w:szCs w:val="32"/>
        </w:rPr>
        <w:t>ale</w:t>
      </w:r>
    </w:p>
    <w:p w:rsidR="00FF0A21" w:rsidRDefault="00D57357" w:rsidP="005E0358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FF0A21">
        <w:rPr>
          <w:rFonts w:ascii="Angsana New" w:hAnsi="Angsana New" w:hint="cs"/>
          <w:sz w:val="32"/>
          <w:szCs w:val="32"/>
          <w:cs/>
        </w:rPr>
        <w:t>สำเนาหนังสือสำคัญการขึ้นทะเบียนโรงงานผลิตสินค้าพืชกับกรมวิชาการเกษตร</w:t>
      </w:r>
    </w:p>
    <w:p w:rsidR="00691E2C" w:rsidRPr="00FF0A21" w:rsidRDefault="008D6B1B" w:rsidP="00E60680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FF0A21">
        <w:rPr>
          <w:rFonts w:ascii="Angsana New" w:hAnsi="Angsana New"/>
          <w:sz w:val="32"/>
          <w:szCs w:val="32"/>
          <w:cs/>
        </w:rPr>
        <w:t>กรณีผู้ส่งออกไม่ได้เป็นผู้ผลิตเอง ต้องมีหนังสือรับรองการผลิตจากโรงงานผู้ผลิต พร้อมหนังสือมอบอำนาจ</w:t>
      </w:r>
      <w:r w:rsidR="007854E6" w:rsidRPr="00FF0A21">
        <w:rPr>
          <w:rFonts w:ascii="Angsana New" w:hAnsi="Angsana New"/>
          <w:sz w:val="32"/>
          <w:szCs w:val="32"/>
        </w:rPr>
        <w:t xml:space="preserve"> </w:t>
      </w:r>
      <w:r w:rsidR="007854E6" w:rsidRPr="00FF0A21">
        <w:rPr>
          <w:rFonts w:ascii="Angsana New" w:hAnsi="Angsana New"/>
          <w:sz w:val="32"/>
          <w:szCs w:val="32"/>
          <w:cs/>
        </w:rPr>
        <w:t>สำเนาบัตรประชาชน</w:t>
      </w:r>
      <w:r w:rsidR="007854E6" w:rsidRPr="00FF0A21">
        <w:rPr>
          <w:rFonts w:ascii="Angsana New" w:hAnsi="Angsana New" w:hint="cs"/>
          <w:sz w:val="32"/>
          <w:szCs w:val="32"/>
          <w:cs/>
        </w:rPr>
        <w:t xml:space="preserve"> ผู้มอบอำนาจและผู้รับมอบอำนาจ</w:t>
      </w:r>
      <w:r w:rsidR="00E60680" w:rsidRPr="00FF0A21">
        <w:rPr>
          <w:rFonts w:ascii="Angsana New" w:hAnsi="Angsana New" w:hint="cs"/>
          <w:sz w:val="32"/>
          <w:szCs w:val="32"/>
          <w:cs/>
        </w:rPr>
        <w:t xml:space="preserve"> </w:t>
      </w:r>
      <w:r w:rsidR="007854E6" w:rsidRPr="00FF0A21">
        <w:rPr>
          <w:rFonts w:ascii="Angsana New" w:hAnsi="Angsana New"/>
          <w:sz w:val="32"/>
          <w:szCs w:val="32"/>
          <w:cs/>
        </w:rPr>
        <w:t>พร้อม</w:t>
      </w:r>
      <w:r w:rsidR="007854E6" w:rsidRPr="00FF0A21">
        <w:rPr>
          <w:rFonts w:ascii="Angsana New" w:hAnsi="Angsana New" w:hint="cs"/>
          <w:sz w:val="32"/>
          <w:szCs w:val="32"/>
          <w:cs/>
        </w:rPr>
        <w:t>ติด</w:t>
      </w:r>
      <w:r w:rsidR="007854E6" w:rsidRPr="00FF0A21">
        <w:rPr>
          <w:rFonts w:ascii="Angsana New" w:hAnsi="Angsana New"/>
          <w:sz w:val="32"/>
          <w:szCs w:val="32"/>
          <w:cs/>
        </w:rPr>
        <w:t xml:space="preserve">อากรแสตมป์ </w:t>
      </w:r>
      <w:r w:rsidR="007854E6" w:rsidRPr="00FF0A21">
        <w:rPr>
          <w:rFonts w:ascii="Angsana New" w:hAnsi="Angsana New" w:hint="cs"/>
          <w:sz w:val="32"/>
          <w:szCs w:val="32"/>
          <w:cs/>
        </w:rPr>
        <w:t xml:space="preserve">มูลค่า </w:t>
      </w:r>
      <w:r w:rsidR="007B45AD" w:rsidRPr="00FF0A21">
        <w:rPr>
          <w:rFonts w:ascii="Angsana New" w:hAnsi="Angsana New"/>
          <w:sz w:val="32"/>
          <w:szCs w:val="32"/>
        </w:rPr>
        <w:t>1</w:t>
      </w:r>
      <w:r w:rsidR="007854E6" w:rsidRPr="00FF0A21">
        <w:rPr>
          <w:rFonts w:ascii="Angsana New" w:hAnsi="Angsana New" w:hint="cs"/>
          <w:sz w:val="32"/>
          <w:szCs w:val="32"/>
          <w:cs/>
        </w:rPr>
        <w:t>0</w:t>
      </w:r>
      <w:r w:rsidR="007854E6" w:rsidRPr="00FF0A21">
        <w:rPr>
          <w:rFonts w:ascii="Angsana New" w:hAnsi="Angsana New"/>
          <w:sz w:val="32"/>
          <w:szCs w:val="32"/>
          <w:cs/>
        </w:rPr>
        <w:t xml:space="preserve"> บาท</w:t>
      </w:r>
      <w:r w:rsidR="007854E6" w:rsidRPr="00FF0A21">
        <w:rPr>
          <w:rFonts w:ascii="Angsana New" w:hAnsi="Angsana New"/>
          <w:sz w:val="32"/>
          <w:szCs w:val="32"/>
        </w:rPr>
        <w:t xml:space="preserve"> </w:t>
      </w:r>
    </w:p>
    <w:p w:rsidR="00691E2C" w:rsidRDefault="00691E2C" w:rsidP="005E0358">
      <w:pPr>
        <w:jc w:val="thaiDistribute"/>
        <w:rPr>
          <w:rFonts w:ascii="Angsana New" w:hAnsi="Angsana New" w:hint="cs"/>
          <w:sz w:val="32"/>
          <w:szCs w:val="32"/>
        </w:rPr>
      </w:pPr>
    </w:p>
    <w:p w:rsidR="00CC79B3" w:rsidRPr="0066011B" w:rsidRDefault="00CC79B3" w:rsidP="00691E2C">
      <w:pPr>
        <w:jc w:val="right"/>
        <w:rPr>
          <w:rFonts w:ascii="Angsana New" w:hAnsi="Angsana New"/>
          <w:sz w:val="32"/>
          <w:szCs w:val="32"/>
        </w:rPr>
      </w:pPr>
      <w:r w:rsidRPr="0066011B">
        <w:rPr>
          <w:rFonts w:ascii="Angsana New" w:hAnsi="Angsana New"/>
          <w:sz w:val="32"/>
          <w:szCs w:val="32"/>
          <w:cs/>
        </w:rPr>
        <w:t>ข้าพเจ้าขอรับรองว่าข้อมูลต่างๆ  ที่ให้ไว้เป็นความจริงทุกประการ</w:t>
      </w:r>
    </w:p>
    <w:p w:rsidR="00033BCE" w:rsidRDefault="00CC79B3" w:rsidP="0066011B">
      <w:pPr>
        <w:rPr>
          <w:rFonts w:ascii="Angsana New" w:hAnsi="Angsana New"/>
          <w:sz w:val="32"/>
          <w:szCs w:val="32"/>
        </w:rPr>
      </w:pPr>
      <w:r w:rsidRPr="0066011B">
        <w:rPr>
          <w:rFonts w:ascii="Angsana New" w:hAnsi="Angsana New"/>
          <w:sz w:val="32"/>
          <w:szCs w:val="32"/>
        </w:rPr>
        <w:pict>
          <v:shape id="_x0000_s1030" type="#_x0000_t202" style="position:absolute;margin-left:-9pt;margin-top:29.8pt;width:3in;height:45pt;z-index:251659776" filled="f" stroked="f">
            <v:textbox style="mso-next-textbox:#_x0000_s1030">
              <w:txbxContent>
                <w:p w:rsidR="00CC79B3" w:rsidRPr="00E20D8B" w:rsidRDefault="00CC79B3" w:rsidP="00CC79B3">
                  <w:pPr>
                    <w:jc w:val="center"/>
                    <w:rPr>
                      <w:sz w:val="32"/>
                      <w:szCs w:val="32"/>
                    </w:rPr>
                  </w:pPr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(ประทับตราบริษัท)</w:t>
                  </w:r>
                </w:p>
              </w:txbxContent>
            </v:textbox>
          </v:shape>
        </w:pict>
      </w:r>
    </w:p>
    <w:p w:rsidR="007B45AD" w:rsidRDefault="00FF0A21" w:rsidP="007B45AD">
      <w:pPr>
        <w:jc w:val="thaiDistribute"/>
        <w:rPr>
          <w:rFonts w:ascii="Angsana New" w:hAnsi="Angsana New" w:hint="cs"/>
          <w:sz w:val="32"/>
          <w:szCs w:val="32"/>
        </w:rPr>
      </w:pPr>
      <w:r w:rsidRPr="0066011B">
        <w:rPr>
          <w:rFonts w:ascii="Angsana New" w:hAnsi="Angsana New"/>
          <w:sz w:val="32"/>
          <w:szCs w:val="32"/>
        </w:rPr>
        <w:pict>
          <v:shape id="_x0000_s1029" type="#_x0000_t202" style="position:absolute;left:0;text-align:left;margin-left:259.25pt;margin-top:2.05pt;width:243.1pt;height:77.75pt;z-index:251658752" filled="f" stroked="f">
            <v:textbox>
              <w:txbxContent>
                <w:p w:rsidR="00CC79B3" w:rsidRPr="00E20D8B" w:rsidRDefault="00CC79B3" w:rsidP="00CC79B3">
                  <w:pPr>
                    <w:rPr>
                      <w:sz w:val="32"/>
                      <w:szCs w:val="32"/>
                    </w:rPr>
                  </w:pPr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ลงชื่อ</w:t>
                  </w:r>
                  <w:r w:rsidR="00FF0A21" w:rsidRPr="00FF0A21">
                    <w:rPr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>
                    <w:rPr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ผู้ยื่นคำร้อง</w:t>
                  </w:r>
                </w:p>
                <w:p w:rsidR="00CC79B3" w:rsidRPr="00E20D8B" w:rsidRDefault="00FF0A21" w:rsidP="00CC79B3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  </w:t>
                  </w:r>
                  <w:r w:rsidR="00CC79B3" w:rsidRPr="00E20D8B">
                    <w:rPr>
                      <w:rFonts w:hint="cs"/>
                      <w:sz w:val="32"/>
                      <w:szCs w:val="32"/>
                      <w:cs/>
                    </w:rPr>
                    <w:t>(</w:t>
                  </w:r>
                  <w:r w:rsidRPr="00FF0A21">
                    <w:rPr>
                      <w:sz w:val="32"/>
                      <w:szCs w:val="32"/>
                      <w:u w:val="dotted"/>
                      <w:cs/>
                    </w:rPr>
                    <w:tab/>
                  </w:r>
                  <w:r w:rsidRPr="00FF0A21"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FF0A21">
                    <w:rPr>
                      <w:sz w:val="32"/>
                      <w:szCs w:val="32"/>
                      <w:u w:val="dotted"/>
                      <w:cs/>
                    </w:rPr>
                    <w:tab/>
                  </w:r>
                  <w:r w:rsidRPr="00FF0A21"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FF0A21">
                    <w:rPr>
                      <w:sz w:val="32"/>
                      <w:szCs w:val="32"/>
                      <w:u w:val="dotted"/>
                      <w:cs/>
                    </w:rPr>
                    <w:tab/>
                  </w:r>
                  <w:r w:rsidR="00CC79B3" w:rsidRPr="00E20D8B">
                    <w:rPr>
                      <w:rFonts w:hint="cs"/>
                      <w:sz w:val="32"/>
                      <w:szCs w:val="32"/>
                      <w:cs/>
                    </w:rPr>
                    <w:t>)</w:t>
                  </w:r>
                </w:p>
                <w:p w:rsidR="00CC79B3" w:rsidRPr="00E20D8B" w:rsidRDefault="00CC79B3" w:rsidP="00CC79B3">
                  <w:pPr>
                    <w:rPr>
                      <w:sz w:val="32"/>
                      <w:szCs w:val="32"/>
                    </w:rPr>
                  </w:pPr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วันที่</w:t>
                  </w:r>
                  <w:r w:rsidR="00FF0A21" w:rsidRPr="00FF0A21">
                    <w:rPr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 xml:space="preserve">     </w:t>
                  </w:r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เดือน</w:t>
                  </w:r>
                  <w:r w:rsidR="00FF0A21" w:rsidRPr="00FF0A21">
                    <w:rPr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 w:rsidRPr="00FF0A21">
                    <w:rPr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 xml:space="preserve">     </w:t>
                  </w:r>
                  <w:r w:rsidRPr="00E20D8B">
                    <w:rPr>
                      <w:rFonts w:hint="cs"/>
                      <w:sz w:val="32"/>
                      <w:szCs w:val="32"/>
                      <w:cs/>
                    </w:rPr>
                    <w:t>พ.ศ.</w:t>
                  </w:r>
                  <w:r w:rsidRPr="00FF0A21"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 xml:space="preserve"> </w:t>
                  </w:r>
                  <w:r w:rsidR="00FF0A21" w:rsidRPr="00FF0A21">
                    <w:rPr>
                      <w:sz w:val="32"/>
                      <w:szCs w:val="32"/>
                      <w:u w:val="dotted"/>
                      <w:cs/>
                    </w:rPr>
                    <w:tab/>
                  </w:r>
                  <w:r w:rsidR="00FF0A21">
                    <w:rPr>
                      <w:rFonts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shape>
        </w:pict>
      </w:r>
    </w:p>
    <w:p w:rsidR="00033BCE" w:rsidRPr="0066011B" w:rsidRDefault="00033BCE" w:rsidP="0066011B">
      <w:pPr>
        <w:rPr>
          <w:rFonts w:ascii="Angsana New" w:hAnsi="Angsana New"/>
          <w:sz w:val="32"/>
          <w:szCs w:val="32"/>
        </w:rPr>
      </w:pPr>
    </w:p>
    <w:sectPr w:rsidR="00033BCE" w:rsidRPr="0066011B" w:rsidSect="00737AEF">
      <w:pgSz w:w="11906" w:h="16838"/>
      <w:pgMar w:top="720" w:right="707" w:bottom="720" w:left="993" w:header="720" w:footer="594" w:gutter="0"/>
      <w:pgNumType w:start="8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CF" w:rsidRDefault="004714CF">
      <w:r>
        <w:separator/>
      </w:r>
    </w:p>
  </w:endnote>
  <w:endnote w:type="continuationSeparator" w:id="0">
    <w:p w:rsidR="004714CF" w:rsidRDefault="0047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CF" w:rsidRDefault="004714CF">
      <w:r>
        <w:separator/>
      </w:r>
    </w:p>
  </w:footnote>
  <w:footnote w:type="continuationSeparator" w:id="0">
    <w:p w:rsidR="004714CF" w:rsidRDefault="00471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4E"/>
    <w:multiLevelType w:val="hybridMultilevel"/>
    <w:tmpl w:val="CFD49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E79A9"/>
    <w:multiLevelType w:val="hybridMultilevel"/>
    <w:tmpl w:val="62A8393C"/>
    <w:lvl w:ilvl="0" w:tplc="C08064C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05959"/>
    <w:multiLevelType w:val="hybridMultilevel"/>
    <w:tmpl w:val="D2F6E08C"/>
    <w:lvl w:ilvl="0" w:tplc="1A429CD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28062A8"/>
    <w:multiLevelType w:val="hybridMultilevel"/>
    <w:tmpl w:val="459E4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EF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A92B8D"/>
    <w:multiLevelType w:val="hybridMultilevel"/>
    <w:tmpl w:val="4E186334"/>
    <w:lvl w:ilvl="0" w:tplc="0A3E3B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E4A2B0B"/>
    <w:multiLevelType w:val="hybridMultilevel"/>
    <w:tmpl w:val="541E94C0"/>
    <w:lvl w:ilvl="0" w:tplc="D9448E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C79B3"/>
    <w:rsid w:val="00033BCE"/>
    <w:rsid w:val="0007478D"/>
    <w:rsid w:val="000B2E33"/>
    <w:rsid w:val="000B6AB2"/>
    <w:rsid w:val="000D6FE0"/>
    <w:rsid w:val="001D4DA1"/>
    <w:rsid w:val="002841AB"/>
    <w:rsid w:val="002C4715"/>
    <w:rsid w:val="002D39AB"/>
    <w:rsid w:val="002D5FE7"/>
    <w:rsid w:val="00316A1F"/>
    <w:rsid w:val="00336220"/>
    <w:rsid w:val="00351EDE"/>
    <w:rsid w:val="0039580C"/>
    <w:rsid w:val="004138F5"/>
    <w:rsid w:val="004346E8"/>
    <w:rsid w:val="0047074A"/>
    <w:rsid w:val="004714CF"/>
    <w:rsid w:val="004C4F4D"/>
    <w:rsid w:val="005908E9"/>
    <w:rsid w:val="005D5C17"/>
    <w:rsid w:val="005E0358"/>
    <w:rsid w:val="005E29DA"/>
    <w:rsid w:val="00637682"/>
    <w:rsid w:val="0066011B"/>
    <w:rsid w:val="00691E2C"/>
    <w:rsid w:val="007002C8"/>
    <w:rsid w:val="00711FD3"/>
    <w:rsid w:val="00714FAD"/>
    <w:rsid w:val="00717FA9"/>
    <w:rsid w:val="00737AEF"/>
    <w:rsid w:val="007854E6"/>
    <w:rsid w:val="007B45AD"/>
    <w:rsid w:val="007D7C73"/>
    <w:rsid w:val="007F19B6"/>
    <w:rsid w:val="00813243"/>
    <w:rsid w:val="00857AA6"/>
    <w:rsid w:val="0086622F"/>
    <w:rsid w:val="008D6B1B"/>
    <w:rsid w:val="00AC360C"/>
    <w:rsid w:val="00AD2A2F"/>
    <w:rsid w:val="00B40B20"/>
    <w:rsid w:val="00B413C2"/>
    <w:rsid w:val="00B733E1"/>
    <w:rsid w:val="00B934F2"/>
    <w:rsid w:val="00BE6AA3"/>
    <w:rsid w:val="00C00B91"/>
    <w:rsid w:val="00C0651A"/>
    <w:rsid w:val="00C1702D"/>
    <w:rsid w:val="00CB7D14"/>
    <w:rsid w:val="00CC780E"/>
    <w:rsid w:val="00CC79B3"/>
    <w:rsid w:val="00D175AE"/>
    <w:rsid w:val="00D57357"/>
    <w:rsid w:val="00D65A69"/>
    <w:rsid w:val="00DA2A65"/>
    <w:rsid w:val="00E051C2"/>
    <w:rsid w:val="00E60680"/>
    <w:rsid w:val="00E64358"/>
    <w:rsid w:val="00E870FF"/>
    <w:rsid w:val="00E87437"/>
    <w:rsid w:val="00EA2971"/>
    <w:rsid w:val="00FF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E2C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57357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D57357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D57357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57357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AC8F-15EC-4B85-A9B0-5FF8C281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OA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</dc:creator>
  <cp:lastModifiedBy>HP</cp:lastModifiedBy>
  <cp:revision>2</cp:revision>
  <dcterms:created xsi:type="dcterms:W3CDTF">2024-03-04T02:41:00Z</dcterms:created>
  <dcterms:modified xsi:type="dcterms:W3CDTF">2024-03-04T02:41:00Z</dcterms:modified>
</cp:coreProperties>
</file>